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591055" w:rsidR="00DF4FD8" w:rsidRPr="002E58E1" w:rsidRDefault="009B20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A5988D" w:rsidR="00150E46" w:rsidRPr="00012AA2" w:rsidRDefault="009B20F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F98EBF" w:rsidR="00150E46" w:rsidRPr="00927C1B" w:rsidRDefault="009B20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8FFC03" w:rsidR="00150E46" w:rsidRPr="00927C1B" w:rsidRDefault="009B20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E6CBC9" w:rsidR="00150E46" w:rsidRPr="00927C1B" w:rsidRDefault="009B20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A62783" w:rsidR="00150E46" w:rsidRPr="00927C1B" w:rsidRDefault="009B20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601C26" w:rsidR="00150E46" w:rsidRPr="00927C1B" w:rsidRDefault="009B20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12EAAE" w:rsidR="00150E46" w:rsidRPr="00927C1B" w:rsidRDefault="009B20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C065A0" w:rsidR="00150E46" w:rsidRPr="00927C1B" w:rsidRDefault="009B20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D45F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617E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4F55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9CE9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BF6F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D68164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DEE9D9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C4E1F8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EDA2A5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9E53B2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E774AC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0BB827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DC4593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EEF588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6ABC9A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9318A6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A4F4A2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ABD6C4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42D87E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9B8DB1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7EFB67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6170C4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506B9A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CBD7C3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C0F000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A21F64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C7E548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215F3F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604110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F0AE81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66E0C4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B7AC1D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BF9B2D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0FD73C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039F10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0822032" w:rsidR="00324982" w:rsidRPr="004B120E" w:rsidRDefault="009B20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B19EA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C5226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6A735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CBB8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D5EFD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3094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20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76 Calendar</dc:title>
  <dc:subject>Free printable May 2076 Calendar</dc:subject>
  <dc:creator>General Blue Corporation</dc:creator>
  <keywords>May 2076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